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A1DC" w14:textId="77777777" w:rsidR="00552C0A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az zużytych składników rzeczowych majątku ruchomego w CLB </w:t>
      </w:r>
      <w:r w:rsidR="0019397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Lublin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14:paraId="74B02E17" w14:textId="77777777"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2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992"/>
        <w:gridCol w:w="709"/>
        <w:gridCol w:w="1701"/>
        <w:gridCol w:w="2126"/>
        <w:gridCol w:w="850"/>
        <w:gridCol w:w="1521"/>
      </w:tblGrid>
      <w:tr w:rsidR="00266C4F" w:rsidRPr="00B957FA" w14:paraId="3A60AC75" w14:textId="77777777" w:rsidTr="00266C4F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8E6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02CC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4BE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7C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0B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4B0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3BE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585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</w:tr>
      <w:tr w:rsidR="00266C4F" w:rsidRPr="00B957FA" w14:paraId="61D9B709" w14:textId="77777777" w:rsidTr="00266C4F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E6BD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929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6BB9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6A08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CE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2A4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C92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844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A97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74C6" w:rsidRPr="00B957FA" w14:paraId="51830962" w14:textId="77777777" w:rsidTr="008F128E">
        <w:trPr>
          <w:trHeight w:val="10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EED" w14:textId="77777777"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133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KLIMATYZ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8F8" w14:textId="77777777" w:rsidR="003374C6" w:rsidRPr="003374C6" w:rsidRDefault="003374C6" w:rsidP="008F128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6">
              <w:rPr>
                <w:rFonts w:cs="Times New Roman"/>
                <w:color w:val="000000"/>
                <w:sz w:val="20"/>
                <w:szCs w:val="20"/>
              </w:rPr>
              <w:t>PST/P01/0335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AF5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2 4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32E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DF3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CA3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F606" w14:textId="77777777"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0F7C" w14:textId="77777777"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62AAE794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14:paraId="09224535" w14:textId="77777777" w:rsidTr="008F128E">
        <w:trPr>
          <w:trHeight w:val="98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EAB" w14:textId="77777777"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655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TERMOME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E44" w14:textId="77777777" w:rsidR="003374C6" w:rsidRPr="003374C6" w:rsidRDefault="003374C6" w:rsidP="008F128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6">
              <w:rPr>
                <w:rFonts w:cs="Times New Roman"/>
                <w:color w:val="000000"/>
                <w:sz w:val="20"/>
                <w:szCs w:val="20"/>
              </w:rPr>
              <w:t>PST/P01/05208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C6A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1 56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60F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856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41BF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0272" w14:textId="77777777"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A2E3" w14:textId="77777777"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7DA39F46" w14:textId="77777777" w:rsidR="003374C6" w:rsidRPr="003374C6" w:rsidRDefault="003374C6" w:rsidP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14:paraId="5483B089" w14:textId="77777777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B0A3" w14:textId="77777777"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166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B22" w14:textId="77777777"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>NST/N01/068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979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CA5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9DCB" w14:textId="77777777"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525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7275" w14:textId="77777777"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E06D" w14:textId="77777777"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06BE7B0F" w14:textId="77777777"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14:paraId="051E99A5" w14:textId="77777777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598D" w14:textId="77777777"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1A2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4C4" w14:textId="77777777"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>NST/N01/0681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925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E02C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C683" w14:textId="77777777"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0DB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9D0E" w14:textId="77777777"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DE1C" w14:textId="77777777"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652986A0" w14:textId="77777777"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14:paraId="08BF9C85" w14:textId="77777777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098A" w14:textId="77777777" w:rsidR="003374C6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842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D81" w14:textId="77777777"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>NST/N01/06815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9F5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967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969B" w14:textId="77777777"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19E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D73D" w14:textId="77777777"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F4A8" w14:textId="77777777"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12B6C566" w14:textId="77777777"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14:paraId="2E1D3ED5" w14:textId="77777777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5237" w14:textId="77777777" w:rsidR="003374C6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ECB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7CF" w14:textId="77777777"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 xml:space="preserve">NST/N01/06813/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487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132" w14:textId="77777777"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796B" w14:textId="77777777"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A42" w14:textId="77777777"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EE64" w14:textId="77777777"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590F" w14:textId="77777777"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2AB6490D" w14:textId="77777777"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19397C" w:rsidRPr="00B957FA" w14:paraId="6E050440" w14:textId="77777777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3351" w14:textId="77777777" w:rsidR="0019397C" w:rsidRPr="00015064" w:rsidRDefault="0019397C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E46" w14:textId="77777777" w:rsidR="0019397C" w:rsidRPr="0019397C" w:rsidRDefault="0019397C" w:rsidP="008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ZAMRAŻARKA TZS-50 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0B8" w14:textId="77777777" w:rsidR="0019397C" w:rsidRPr="0019397C" w:rsidRDefault="0019397C" w:rsidP="008F12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NST/N01/01390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304" w14:textId="77777777"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E0B5" w14:textId="77777777"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58B1" w14:textId="77777777" w:rsidR="0019397C" w:rsidRPr="0019397C" w:rsidRDefault="0019397C" w:rsidP="0019397C">
            <w:pPr>
              <w:jc w:val="center"/>
            </w:pPr>
            <w:r w:rsidRPr="0019397C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6F71" w14:textId="77777777" w:rsidR="0019397C" w:rsidRPr="008F128E" w:rsidRDefault="0019397C" w:rsidP="008F128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F128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epsuta. </w:t>
            </w:r>
            <w:r w:rsidRPr="008F128E">
              <w:rPr>
                <w:rFonts w:cs="Times New Roman"/>
                <w:sz w:val="18"/>
                <w:szCs w:val="18"/>
              </w:rPr>
              <w:t>Rok produkcji 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6AE" w14:textId="77777777" w:rsidR="0019397C" w:rsidRPr="0019397C" w:rsidRDefault="0019397C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8E0" w14:textId="77777777" w:rsidR="0025136B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0CFD5726" w14:textId="77777777" w:rsidR="0019397C" w:rsidRPr="0019397C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19397C" w:rsidRPr="00B957FA" w14:paraId="7370947A" w14:textId="77777777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F4F9" w14:textId="77777777" w:rsidR="0019397C" w:rsidRPr="00015064" w:rsidRDefault="0019397C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9AF" w14:textId="77777777" w:rsidR="0019397C" w:rsidRPr="0019397C" w:rsidRDefault="0019397C" w:rsidP="008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SZAFA CHŁODNICZA - WITRYNA W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7A0" w14:textId="77777777" w:rsidR="0019397C" w:rsidRPr="0019397C" w:rsidRDefault="0019397C" w:rsidP="008F12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NST/N01/007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1EE" w14:textId="77777777"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41E7" w14:textId="77777777"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2ED6" w14:textId="77777777" w:rsidR="0019397C" w:rsidRPr="0019397C" w:rsidRDefault="0019397C" w:rsidP="0019397C">
            <w:pPr>
              <w:jc w:val="center"/>
            </w:pPr>
            <w:r w:rsidRPr="0019397C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7B24" w14:textId="77777777" w:rsidR="0019397C" w:rsidRPr="008F128E" w:rsidRDefault="0019397C" w:rsidP="008F128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F128E">
              <w:rPr>
                <w:rFonts w:eastAsia="Times New Roman" w:cs="Times New Roman"/>
                <w:sz w:val="18"/>
                <w:szCs w:val="18"/>
                <w:lang w:eastAsia="pl-PL"/>
              </w:rPr>
              <w:t>Zepsuta, nie utrzymuje temperatury.</w:t>
            </w:r>
            <w:r w:rsidRPr="008F128E">
              <w:rPr>
                <w:rFonts w:cs="Times New Roman"/>
                <w:sz w:val="18"/>
                <w:szCs w:val="18"/>
              </w:rPr>
              <w:t xml:space="preserve"> Rok produkcji 1993</w:t>
            </w:r>
            <w:r w:rsidRPr="008F128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526" w14:textId="77777777" w:rsidR="0019397C" w:rsidRPr="0019397C" w:rsidRDefault="0019397C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0F4" w14:textId="77777777" w:rsidR="0025136B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14:paraId="18258BCA" w14:textId="77777777" w:rsidR="0019397C" w:rsidRPr="0019397C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</w:tbl>
    <w:p w14:paraId="40FD1331" w14:textId="77777777" w:rsidR="009E721E" w:rsidRDefault="009E721E"/>
    <w:sectPr w:rsidR="009E721E" w:rsidSect="000D42F0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FA"/>
    <w:rsid w:val="00015064"/>
    <w:rsid w:val="00032360"/>
    <w:rsid w:val="0003593E"/>
    <w:rsid w:val="00050F11"/>
    <w:rsid w:val="00075653"/>
    <w:rsid w:val="00084849"/>
    <w:rsid w:val="000A6CE2"/>
    <w:rsid w:val="000C47BE"/>
    <w:rsid w:val="000C6A70"/>
    <w:rsid w:val="000D42F0"/>
    <w:rsid w:val="000E1FFE"/>
    <w:rsid w:val="00100250"/>
    <w:rsid w:val="001141F3"/>
    <w:rsid w:val="00130C89"/>
    <w:rsid w:val="00145C9A"/>
    <w:rsid w:val="00146F81"/>
    <w:rsid w:val="001473AD"/>
    <w:rsid w:val="0017066C"/>
    <w:rsid w:val="001858A9"/>
    <w:rsid w:val="0019121E"/>
    <w:rsid w:val="0019397C"/>
    <w:rsid w:val="001C22CD"/>
    <w:rsid w:val="001E180F"/>
    <w:rsid w:val="00205D66"/>
    <w:rsid w:val="002142DC"/>
    <w:rsid w:val="002146E0"/>
    <w:rsid w:val="002218B2"/>
    <w:rsid w:val="0025136B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08D2"/>
    <w:rsid w:val="00331562"/>
    <w:rsid w:val="0033229D"/>
    <w:rsid w:val="003374C6"/>
    <w:rsid w:val="00347BD8"/>
    <w:rsid w:val="003630C9"/>
    <w:rsid w:val="003720A9"/>
    <w:rsid w:val="0038354B"/>
    <w:rsid w:val="003A4721"/>
    <w:rsid w:val="003D7119"/>
    <w:rsid w:val="00401D0F"/>
    <w:rsid w:val="00430B6E"/>
    <w:rsid w:val="00441862"/>
    <w:rsid w:val="00445B2C"/>
    <w:rsid w:val="004543CB"/>
    <w:rsid w:val="004577CD"/>
    <w:rsid w:val="004841D8"/>
    <w:rsid w:val="004852D3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44C68"/>
    <w:rsid w:val="00673963"/>
    <w:rsid w:val="0067684E"/>
    <w:rsid w:val="00700CAC"/>
    <w:rsid w:val="00706ABD"/>
    <w:rsid w:val="0071708F"/>
    <w:rsid w:val="00721146"/>
    <w:rsid w:val="00747597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5090"/>
    <w:rsid w:val="0088115F"/>
    <w:rsid w:val="008835BF"/>
    <w:rsid w:val="00887930"/>
    <w:rsid w:val="008A4671"/>
    <w:rsid w:val="008C4224"/>
    <w:rsid w:val="008D6CB3"/>
    <w:rsid w:val="008E3C17"/>
    <w:rsid w:val="008F128E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35C9D"/>
    <w:rsid w:val="00E62E6D"/>
    <w:rsid w:val="00EA5358"/>
    <w:rsid w:val="00EA7B52"/>
    <w:rsid w:val="00EC3C25"/>
    <w:rsid w:val="00F139D4"/>
    <w:rsid w:val="00F4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05A"/>
  <w15:docId w15:val="{35203468-807C-4920-97D1-26EF7A7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0FE7-2AF4-477A-9699-EB18E94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łdak</dc:creator>
  <cp:lastModifiedBy>Dorota Brymas</cp:lastModifiedBy>
  <cp:revision>2</cp:revision>
  <cp:lastPrinted>2025-11-13T13:20:00Z</cp:lastPrinted>
  <dcterms:created xsi:type="dcterms:W3CDTF">2025-11-18T12:05:00Z</dcterms:created>
  <dcterms:modified xsi:type="dcterms:W3CDTF">2025-11-18T12:05:00Z</dcterms:modified>
</cp:coreProperties>
</file>